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70322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70322">
        <w:rPr>
          <w:rFonts w:asciiTheme="majorHAnsi" w:hAnsiTheme="majorHAnsi" w:cstheme="minorHAnsi"/>
        </w:rPr>
        <w:t>. 8-923-606-29-50</w:t>
      </w:r>
    </w:p>
    <w:p w:rsidR="00EE347F" w:rsidRPr="00A70322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7032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7032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70322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70322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7032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7032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727F3" w:rsidRPr="000727F3">
        <w:rPr>
          <w:rFonts w:asciiTheme="majorHAnsi" w:hAnsiTheme="majorHAnsi"/>
          <w:b/>
          <w:sz w:val="24"/>
          <w:szCs w:val="24"/>
        </w:rPr>
        <w:t>Теория и методика развития речи дете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70322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70322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7032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7032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70322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70322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70322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70322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7032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7032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7032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7032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7032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7032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A7032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727F3" w:rsidRPr="000727F3">
              <w:rPr>
                <w:rFonts w:asciiTheme="majorHAnsi" w:hAnsiTheme="majorHAnsi"/>
                <w:color w:val="000000" w:themeColor="text1"/>
              </w:rPr>
              <w:t>Теория и методика развития речи дете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727F3" w:rsidRPr="004715AE" w:rsidRDefault="000727F3" w:rsidP="00A70322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lang w:eastAsia="ru-RU"/>
        </w:rPr>
        <w:t>1) Что является предметом изучения методики развития речи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цесс овладения детьми родной речью и навыками речевого общения в условиях целенаправленного педагогического воздействия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речи детей в игровой деятельности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цесс формирования познавательной деятельности детей дошкольного возраста.</w:t>
      </w:r>
    </w:p>
    <w:p w:rsidR="000727F3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lang w:eastAsia="ru-RU"/>
        </w:rPr>
        <w:t>2) Какая функциональная нагру</w:t>
      </w:r>
      <w:r>
        <w:rPr>
          <w:rFonts w:eastAsia="Times New Roman" w:cstheme="minorHAnsi"/>
          <w:b/>
          <w:color w:val="000000" w:themeColor="text1"/>
          <w:lang w:eastAsia="ru-RU"/>
        </w:rPr>
        <w:t>зка лежит на группе «личностных</w:t>
      </w:r>
      <w:r w:rsidRPr="00B6137C">
        <w:rPr>
          <w:rFonts w:eastAsia="Times New Roman" w:cstheme="minorHAnsi"/>
          <w:b/>
          <w:color w:val="000000" w:themeColor="text1"/>
          <w:lang w:eastAsia="ru-RU"/>
        </w:rPr>
        <w:t>» характеристик языка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во приобщения к общекультурным, историческим ценностям народов мира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во развития познавательного интереса к внешнему миру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во осознания собственного «Я».</w:t>
      </w:r>
    </w:p>
    <w:p w:rsidR="000727F3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lang w:eastAsia="ru-RU"/>
        </w:rPr>
        <w:t>3) Какие средства общения являются ведущими у детей от 0 до 6 месяцев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овые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рессивно-мимические (сосредоточение на лице взрослого, улыбка, жесты и др.);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олнение инструкций взрослого.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lang w:eastAsia="ru-RU"/>
        </w:rPr>
        <w:t>4) К какому возрасту у ребенка появляются первые слова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 2 годам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 1 году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 3 месяцам.</w:t>
      </w:r>
    </w:p>
    <w:p w:rsidR="000727F3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lang w:eastAsia="ru-RU"/>
        </w:rPr>
        <w:t>5) В основе методического принципа обеспечения активной речевой практики лежит положение о том, что развитие речи происходит только...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 основе врожденных способностей к языку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оцессе игры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оцессе общения.</w:t>
      </w:r>
    </w:p>
    <w:p w:rsidR="000727F3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>6</w:t>
      </w:r>
      <w:r w:rsidRPr="00B6137C">
        <w:rPr>
          <w:rFonts w:eastAsia="Times New Roman" w:cstheme="minorHAnsi"/>
          <w:b/>
          <w:color w:val="000000" w:themeColor="text1"/>
          <w:lang w:eastAsia="ru-RU"/>
        </w:rPr>
        <w:t>) Словообразование — это компонент ...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Г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мматической стороны речи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язной речи;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разной речи.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>7</w:t>
      </w:r>
      <w:r w:rsidRPr="00B6137C">
        <w:rPr>
          <w:rFonts w:eastAsia="Times New Roman" w:cstheme="minorHAnsi"/>
          <w:b/>
          <w:color w:val="000000" w:themeColor="text1"/>
          <w:lang w:eastAsia="ru-RU"/>
        </w:rPr>
        <w:t>) Какой мотив является ведущим для детей старшего дошкольного возраста при вступлении в общение со сверстниками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П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учение новых знаний о предметном мире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нтерес к игрушкам;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ооценка и удовлетворение потребности в признании.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B6137C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8) В каком возрасте дети не только воспринимают поступки героев литературных произведений, но и понимают мотивы этих поступков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- 2,5 года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,5 - 3 года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,5 - 7 лет.</w:t>
      </w:r>
    </w:p>
    <w:p w:rsidR="000727F3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>9</w:t>
      </w:r>
      <w:r w:rsidRPr="00B6137C">
        <w:rPr>
          <w:rFonts w:eastAsia="Times New Roman" w:cstheme="minorHAnsi"/>
          <w:b/>
          <w:color w:val="000000" w:themeColor="text1"/>
          <w:lang w:eastAsia="ru-RU"/>
        </w:rPr>
        <w:t>) Что не считается формой словесного творчества детей</w:t>
      </w:r>
      <w:r>
        <w:rPr>
          <w:rFonts w:eastAsia="Times New Roman" w:cstheme="minorHAnsi"/>
          <w:b/>
          <w:color w:val="000000" w:themeColor="text1"/>
          <w:lang w:eastAsia="ru-RU"/>
        </w:rPr>
        <w:t>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чинение стихотворений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Ч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ние стихотворений наизусть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чинение рассказов и сказок.</w:t>
      </w:r>
    </w:p>
    <w:p w:rsidR="008B4DB2" w:rsidRDefault="008B4DB2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>10</w:t>
      </w:r>
      <w:r w:rsidRPr="00B6137C">
        <w:rPr>
          <w:rFonts w:eastAsia="Times New Roman" w:cstheme="minorHAnsi"/>
          <w:b/>
          <w:color w:val="000000" w:themeColor="text1"/>
          <w:lang w:eastAsia="ru-RU"/>
        </w:rPr>
        <w:t>) Какая продолжительность занятий по развитию речи и ознакомлению с окружающим миром с привлечением компьютера является максимальной для детей 6 лет?</w:t>
      </w:r>
    </w:p>
    <w:p w:rsidR="000727F3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-3 мин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мин;</w:t>
      </w:r>
    </w:p>
    <w:p w:rsidR="000727F3" w:rsidRPr="00B6137C" w:rsidRDefault="000727F3" w:rsidP="00A70322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6137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0 мин.</w:t>
      </w:r>
    </w:p>
    <w:p w:rsidR="007E01CE" w:rsidRPr="00EE347F" w:rsidRDefault="007E01CE" w:rsidP="00A70322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70322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A7032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70322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70322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70322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70322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70322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70322" w:rsidP="00A70322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7032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A70322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322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B7C0A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35A4-26A5-4EE7-9480-F530A1A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2</cp:revision>
  <dcterms:created xsi:type="dcterms:W3CDTF">2016-01-15T15:44:00Z</dcterms:created>
  <dcterms:modified xsi:type="dcterms:W3CDTF">2023-03-08T09:41:00Z</dcterms:modified>
</cp:coreProperties>
</file>